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7054" w14:textId="4DE6EF83" w:rsidR="004D4A8C" w:rsidRPr="00692FC5" w:rsidRDefault="00296554" w:rsidP="00692FC5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0A94CDA8" w14:textId="5F22BC0B" w:rsidR="0038131C" w:rsidRDefault="00692FC5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 xml:space="preserve">Special </w:t>
      </w:r>
      <w:r w:rsidR="004C121F">
        <w:t xml:space="preserve">Board Meeting </w:t>
      </w:r>
      <w:r w:rsidR="0038131C">
        <w:t>Agenda</w:t>
      </w:r>
    </w:p>
    <w:p w14:paraId="72065BB1" w14:textId="5D3E53FB" w:rsidR="0050117C" w:rsidRDefault="00692FC5" w:rsidP="0038131C">
      <w:pPr>
        <w:pStyle w:val="Heading1"/>
        <w:spacing w:before="0"/>
        <w:jc w:val="center"/>
      </w:pPr>
      <w:r>
        <w:t xml:space="preserve">November </w:t>
      </w:r>
      <w:r w:rsidR="00572342">
        <w:t>7</w:t>
      </w:r>
      <w:r w:rsidR="004D4A8C">
        <w:t>,</w:t>
      </w:r>
      <w:r w:rsidR="00534BF1">
        <w:t xml:space="preserve"> </w:t>
      </w:r>
      <w:r w:rsidR="00D55725">
        <w:t>2023</w:t>
      </w:r>
    </w:p>
    <w:p w14:paraId="08F3D81A" w14:textId="2B51C648" w:rsidR="00D34147" w:rsidRDefault="004C121F" w:rsidP="00E45F34">
      <w:pPr>
        <w:pStyle w:val="Heading1"/>
        <w:spacing w:before="0"/>
        <w:jc w:val="center"/>
      </w:pPr>
      <w:r>
        <w:t>6</w:t>
      </w:r>
      <w:r w:rsidR="00C84CE4">
        <w:t>:</w:t>
      </w:r>
      <w:r w:rsidR="000E2E60">
        <w:t>0</w:t>
      </w:r>
      <w:r w:rsidR="00C84CE4">
        <w:t xml:space="preserve">0 </w:t>
      </w:r>
      <w:r>
        <w:t>p</w:t>
      </w:r>
      <w:r w:rsidR="00C84CE4">
        <w:t>.m.</w:t>
      </w:r>
      <w:r w:rsidR="0050117C">
        <w:t xml:space="preserve"> – </w:t>
      </w:r>
      <w:r w:rsidR="00572342">
        <w:t>7</w:t>
      </w:r>
      <w:r w:rsidR="00534BF1">
        <w:t>:00 p.m.</w:t>
      </w:r>
    </w:p>
    <w:p w14:paraId="1CC25EC3" w14:textId="77777777" w:rsidR="00BF5A5A" w:rsidRDefault="00BF5A5A" w:rsidP="00D34147">
      <w:pPr>
        <w:spacing w:after="0"/>
        <w:jc w:val="center"/>
      </w:pPr>
    </w:p>
    <w:p w14:paraId="77F34C04" w14:textId="73545B89" w:rsidR="00505CAA" w:rsidRDefault="00505CAA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liminary</w:t>
      </w:r>
    </w:p>
    <w:p w14:paraId="29D78000" w14:textId="6F35AF2F" w:rsidR="00505CAA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</w:t>
      </w:r>
      <w:r w:rsidR="0070619E">
        <w:rPr>
          <w:rFonts w:ascii="Arial" w:hAnsi="Arial" w:cs="Arial"/>
          <w:sz w:val="28"/>
          <w:szCs w:val="28"/>
        </w:rPr>
        <w:t xml:space="preserve"> </w:t>
      </w:r>
      <w:r w:rsidR="0070619E" w:rsidRPr="0070619E">
        <w:rPr>
          <w:rFonts w:ascii="Arial" w:hAnsi="Arial" w:cs="Arial"/>
          <w:i/>
          <w:iCs/>
          <w:sz w:val="24"/>
          <w:szCs w:val="24"/>
        </w:rPr>
        <w:t>-Jeff Kemp</w:t>
      </w:r>
    </w:p>
    <w:p w14:paraId="3DF57726" w14:textId="1424B199" w:rsidR="007E44C3" w:rsidRDefault="007E44C3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l Call</w:t>
      </w:r>
      <w:r w:rsidR="0070619E">
        <w:rPr>
          <w:rFonts w:ascii="Arial" w:hAnsi="Arial" w:cs="Arial"/>
          <w:sz w:val="28"/>
          <w:szCs w:val="28"/>
        </w:rPr>
        <w:t xml:space="preserve"> -</w:t>
      </w:r>
      <w:r w:rsidR="0070619E" w:rsidRPr="0070619E">
        <w:rPr>
          <w:rFonts w:ascii="Arial" w:hAnsi="Arial" w:cs="Arial"/>
          <w:i/>
          <w:iCs/>
          <w:sz w:val="24"/>
          <w:szCs w:val="24"/>
        </w:rPr>
        <w:t>Angie Guerrero</w:t>
      </w:r>
    </w:p>
    <w:p w14:paraId="60500D96" w14:textId="3D1472B8" w:rsidR="004E475C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dge of Allegiance</w:t>
      </w:r>
    </w:p>
    <w:p w14:paraId="15DBF4D1" w14:textId="7CD6EAFD" w:rsidR="004E475C" w:rsidRDefault="004E475C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ion Statement</w:t>
      </w:r>
    </w:p>
    <w:p w14:paraId="4D734CD2" w14:textId="1D37433B" w:rsidR="004E475C" w:rsidRDefault="00010A89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Agenda</w:t>
      </w:r>
    </w:p>
    <w:p w14:paraId="5FC364FE" w14:textId="6999B4EB" w:rsidR="0070619E" w:rsidRDefault="0070619E" w:rsidP="0070619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B129D3">
        <w:rPr>
          <w:rFonts w:ascii="Arial" w:hAnsi="Arial" w:cs="Arial"/>
          <w:i/>
          <w:iCs/>
          <w:sz w:val="24"/>
          <w:szCs w:val="24"/>
        </w:rPr>
        <w:t xml:space="preserve">Motion to approve the meeting </w:t>
      </w:r>
      <w:r w:rsidR="00B129D3" w:rsidRPr="00B129D3">
        <w:rPr>
          <w:rFonts w:ascii="Arial" w:hAnsi="Arial" w:cs="Arial"/>
          <w:i/>
          <w:iCs/>
          <w:sz w:val="24"/>
          <w:szCs w:val="24"/>
        </w:rPr>
        <w:t>agenda.</w:t>
      </w:r>
    </w:p>
    <w:p w14:paraId="1AF40E84" w14:textId="27C3B565" w:rsidR="00B129D3" w:rsidRDefault="00B129D3" w:rsidP="0070619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cond the motion.</w:t>
      </w:r>
    </w:p>
    <w:p w14:paraId="57D92BCC" w14:textId="493549F1" w:rsidR="00B129D3" w:rsidRPr="00B129D3" w:rsidRDefault="00B129D3" w:rsidP="0070619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Vote on approval</w:t>
      </w:r>
    </w:p>
    <w:p w14:paraId="62A0A80B" w14:textId="3529986B" w:rsidR="00010A89" w:rsidRDefault="00010A89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Previous Minutes</w:t>
      </w:r>
    </w:p>
    <w:p w14:paraId="715D99B3" w14:textId="18487869" w:rsidR="00A575A2" w:rsidRPr="00A575A2" w:rsidRDefault="00A575A2" w:rsidP="00A575A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Motion to approve the previous minutes.</w:t>
      </w:r>
    </w:p>
    <w:p w14:paraId="45B658D7" w14:textId="4C59AA28" w:rsidR="00A575A2" w:rsidRPr="00A575A2" w:rsidRDefault="00A575A2" w:rsidP="00A575A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Second the motion.</w:t>
      </w:r>
    </w:p>
    <w:p w14:paraId="37620664" w14:textId="6747594B" w:rsidR="00A575A2" w:rsidRDefault="00A575A2" w:rsidP="00A575A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Vote on approval.</w:t>
      </w:r>
    </w:p>
    <w:p w14:paraId="54AA3227" w14:textId="2FBE1F61" w:rsidR="006374AA" w:rsidRDefault="006374AA" w:rsidP="004E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s</w:t>
      </w:r>
    </w:p>
    <w:p w14:paraId="740E2FAF" w14:textId="2F2BF7F3" w:rsidR="00FF2FBC" w:rsidRDefault="00FF2FBC" w:rsidP="262ACB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ting of New Board Members</w:t>
      </w:r>
    </w:p>
    <w:p w14:paraId="09575559" w14:textId="0F6C915C" w:rsidR="006A6DA3" w:rsidRDefault="00B17B75" w:rsidP="006A6DA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of New Members</w:t>
      </w:r>
    </w:p>
    <w:p w14:paraId="5627BB37" w14:textId="33959761" w:rsidR="00B17B75" w:rsidRPr="00097ACC" w:rsidRDefault="00B17B75" w:rsidP="00B17B7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Introduction</w:t>
      </w:r>
      <w:r w:rsidR="00097ACC">
        <w:rPr>
          <w:rFonts w:ascii="Arial" w:hAnsi="Arial" w:cs="Arial"/>
          <w:i/>
          <w:iCs/>
          <w:sz w:val="24"/>
          <w:szCs w:val="24"/>
        </w:rPr>
        <w:t xml:space="preserve"> and brief remarks by each new member.</w:t>
      </w:r>
    </w:p>
    <w:p w14:paraId="1B929A3F" w14:textId="46400501" w:rsidR="00097ACC" w:rsidRDefault="00097ACC" w:rsidP="00097AC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th of Office</w:t>
      </w:r>
    </w:p>
    <w:p w14:paraId="062F6DA2" w14:textId="527B92B1" w:rsidR="00097ACC" w:rsidRPr="001F1633" w:rsidRDefault="003037B8" w:rsidP="00097AC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Administration of the oath to new members</w:t>
      </w:r>
      <w:r w:rsidR="000734B8">
        <w:rPr>
          <w:rFonts w:ascii="Arial" w:hAnsi="Arial" w:cs="Arial"/>
          <w:i/>
          <w:iCs/>
          <w:sz w:val="24"/>
          <w:szCs w:val="24"/>
        </w:rPr>
        <w:t xml:space="preserve"> by Meghan Martin</w:t>
      </w:r>
    </w:p>
    <w:p w14:paraId="05CB2B0C" w14:textId="2C9E20DF" w:rsidR="001F1633" w:rsidRDefault="000734B8" w:rsidP="001F163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l Seating of New Members</w:t>
      </w:r>
    </w:p>
    <w:p w14:paraId="7A9CC1C0" w14:textId="6C073B22" w:rsidR="000734B8" w:rsidRDefault="000734B8" w:rsidP="000734B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D67DD5">
        <w:rPr>
          <w:rFonts w:ascii="Arial" w:hAnsi="Arial" w:cs="Arial"/>
          <w:i/>
          <w:iCs/>
          <w:sz w:val="24"/>
          <w:szCs w:val="24"/>
        </w:rPr>
        <w:t xml:space="preserve">New </w:t>
      </w:r>
      <w:r w:rsidR="00D67DD5" w:rsidRPr="00D67DD5">
        <w:rPr>
          <w:rFonts w:ascii="Arial" w:hAnsi="Arial" w:cs="Arial"/>
          <w:i/>
          <w:iCs/>
          <w:sz w:val="24"/>
          <w:szCs w:val="24"/>
        </w:rPr>
        <w:t>members take their designated seats.</w:t>
      </w:r>
    </w:p>
    <w:p w14:paraId="7E8C3C13" w14:textId="23E9D77C" w:rsidR="00D67DD5" w:rsidRDefault="00C01E87" w:rsidP="00C01E8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ome Remarks</w:t>
      </w:r>
    </w:p>
    <w:p w14:paraId="596BDE63" w14:textId="3F906B18" w:rsidR="00C01E87" w:rsidRPr="00C01E87" w:rsidRDefault="00C801E4" w:rsidP="00C01E8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Brief welcome remarks by Jeff Kemp and other board members</w:t>
      </w:r>
    </w:p>
    <w:p w14:paraId="7D7152DE" w14:textId="5F2FEBF7" w:rsidR="00772C67" w:rsidRPr="001F135C" w:rsidRDefault="00E81E92" w:rsidP="262ACB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262ACB03">
        <w:rPr>
          <w:rFonts w:ascii="Arial" w:hAnsi="Arial" w:cs="Arial"/>
          <w:sz w:val="28"/>
          <w:szCs w:val="28"/>
        </w:rPr>
        <w:t>Reports</w:t>
      </w:r>
      <w:r w:rsidR="00793E29">
        <w:rPr>
          <w:rFonts w:ascii="Arial" w:hAnsi="Arial" w:cs="Arial"/>
          <w:sz w:val="28"/>
          <w:szCs w:val="28"/>
        </w:rPr>
        <w:t xml:space="preserve"> </w:t>
      </w:r>
      <w:r w:rsidR="00793E29" w:rsidRPr="00793E29">
        <w:rPr>
          <w:rFonts w:ascii="Arial" w:hAnsi="Arial" w:cs="Arial"/>
          <w:i/>
          <w:iCs/>
          <w:sz w:val="24"/>
          <w:szCs w:val="24"/>
        </w:rPr>
        <w:t>(none)</w:t>
      </w:r>
    </w:p>
    <w:p w14:paraId="353D1824" w14:textId="77777777" w:rsidR="006849E9" w:rsidRPr="005B1D01" w:rsidRDefault="006849E9" w:rsidP="005B1D01">
      <w:pPr>
        <w:spacing w:after="0"/>
        <w:ind w:left="0"/>
        <w:rPr>
          <w:rFonts w:ascii="Arial" w:hAnsi="Arial" w:cs="Arial"/>
          <w:sz w:val="28"/>
          <w:szCs w:val="28"/>
        </w:rPr>
      </w:pPr>
    </w:p>
    <w:p w14:paraId="7CEA782D" w14:textId="38507139" w:rsidR="00100FC3" w:rsidRDefault="00F36787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Consent Agenda</w:t>
      </w:r>
      <w:r w:rsidR="001C40FA">
        <w:rPr>
          <w:rFonts w:ascii="Arial" w:hAnsi="Arial" w:cs="Arial"/>
          <w:sz w:val="28"/>
          <w:szCs w:val="28"/>
        </w:rPr>
        <w:t xml:space="preserve"> </w:t>
      </w:r>
      <w:r w:rsidR="001C40FA" w:rsidRPr="001C40FA">
        <w:rPr>
          <w:rFonts w:ascii="Arial" w:hAnsi="Arial" w:cs="Arial"/>
          <w:i/>
          <w:iCs/>
          <w:sz w:val="24"/>
          <w:szCs w:val="24"/>
        </w:rPr>
        <w:t>(none)</w:t>
      </w:r>
    </w:p>
    <w:p w14:paraId="6C6F8FB5" w14:textId="77777777" w:rsidR="003E5200" w:rsidRDefault="003E5200" w:rsidP="003E5200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470D2D4C" w14:textId="6001390A" w:rsidR="007B4BAC" w:rsidRPr="0092685F" w:rsidRDefault="00F36787" w:rsidP="0092685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262ACB03">
        <w:rPr>
          <w:rFonts w:ascii="Arial" w:hAnsi="Arial" w:cs="Arial"/>
          <w:sz w:val="28"/>
          <w:szCs w:val="28"/>
        </w:rPr>
        <w:t>Discussion Item</w:t>
      </w:r>
      <w:r w:rsidR="0092685F">
        <w:rPr>
          <w:rFonts w:ascii="Arial" w:hAnsi="Arial" w:cs="Arial"/>
          <w:sz w:val="28"/>
          <w:szCs w:val="28"/>
        </w:rPr>
        <w:t>s</w:t>
      </w:r>
    </w:p>
    <w:p w14:paraId="269C51DC" w14:textId="152D5805" w:rsidR="00793E29" w:rsidRPr="00FE7CB1" w:rsidRDefault="00793E29" w:rsidP="00FE7CB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dit Presentation </w:t>
      </w:r>
      <w:r w:rsidR="00FE7CB1">
        <w:rPr>
          <w:rFonts w:ascii="Arial" w:hAnsi="Arial" w:cs="Arial"/>
          <w:sz w:val="28"/>
          <w:szCs w:val="28"/>
        </w:rPr>
        <w:t>-</w:t>
      </w:r>
      <w:r w:rsidR="00FE7CB1" w:rsidRPr="005A32B8">
        <w:rPr>
          <w:rFonts w:ascii="Arial" w:hAnsi="Arial" w:cs="Arial"/>
          <w:i/>
          <w:iCs/>
          <w:sz w:val="24"/>
          <w:szCs w:val="24"/>
        </w:rPr>
        <w:t>Tom Sistare (Hoelting &amp; Company, Inc.</w:t>
      </w:r>
      <w:r w:rsidR="00FE7CB1">
        <w:rPr>
          <w:rFonts w:ascii="Arial" w:hAnsi="Arial" w:cs="Arial"/>
          <w:i/>
          <w:iCs/>
          <w:sz w:val="24"/>
          <w:szCs w:val="24"/>
        </w:rPr>
        <w:t>)</w:t>
      </w:r>
    </w:p>
    <w:p w14:paraId="74C86665" w14:textId="22506022" w:rsidR="007B4BAC" w:rsidRDefault="00FE7CB1" w:rsidP="00312CE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23/2024 JICS Network Budge</w:t>
      </w:r>
      <w:r w:rsidR="00312CEE">
        <w:rPr>
          <w:rFonts w:ascii="Arial" w:hAnsi="Arial" w:cs="Arial"/>
          <w:sz w:val="28"/>
          <w:szCs w:val="28"/>
        </w:rPr>
        <w:t>t</w:t>
      </w:r>
    </w:p>
    <w:p w14:paraId="7F61576C" w14:textId="66BDA54B" w:rsidR="00312CEE" w:rsidRDefault="00FB7D0F" w:rsidP="00312CE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e Purpose JICHS Character Credit</w:t>
      </w:r>
    </w:p>
    <w:p w14:paraId="41D7DB37" w14:textId="335D8EE8" w:rsidR="00915B1A" w:rsidRPr="00312CEE" w:rsidRDefault="00915B1A" w:rsidP="00312CE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orado Charter School Program </w:t>
      </w:r>
      <w:r w:rsidR="00C16D5D">
        <w:rPr>
          <w:rFonts w:ascii="Arial" w:hAnsi="Arial" w:cs="Arial"/>
          <w:sz w:val="28"/>
          <w:szCs w:val="28"/>
        </w:rPr>
        <w:t>Assurance (CCSS) Form</w:t>
      </w:r>
    </w:p>
    <w:p w14:paraId="7297A15A" w14:textId="77777777" w:rsidR="005C49FE" w:rsidRPr="006849E9" w:rsidRDefault="005C49FE" w:rsidP="005C49FE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0559AD3D" w14:textId="3E15E166" w:rsidR="00100FC3" w:rsidRDefault="00100FC3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262ACB03">
        <w:rPr>
          <w:rFonts w:ascii="Arial" w:hAnsi="Arial" w:cs="Arial"/>
          <w:sz w:val="28"/>
          <w:szCs w:val="28"/>
        </w:rPr>
        <w:t>Decision Items</w:t>
      </w:r>
    </w:p>
    <w:p w14:paraId="386CAEE7" w14:textId="75DF5792" w:rsidR="0092685F" w:rsidRDefault="0092685F" w:rsidP="009268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2023/2024 JICS Network Budget</w:t>
      </w:r>
    </w:p>
    <w:p w14:paraId="51986724" w14:textId="5A1679F6" w:rsidR="00FB7D0F" w:rsidRDefault="00FB7D0F" w:rsidP="009268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roval of Core Purpose as a permanent </w:t>
      </w:r>
      <w:r w:rsidR="00EA3921">
        <w:rPr>
          <w:rFonts w:ascii="Arial" w:hAnsi="Arial" w:cs="Arial"/>
          <w:sz w:val="28"/>
          <w:szCs w:val="28"/>
        </w:rPr>
        <w:t>JICHS graduation credit.</w:t>
      </w:r>
    </w:p>
    <w:p w14:paraId="2DB351C0" w14:textId="1E2F888D" w:rsidR="00C16D5D" w:rsidRDefault="00C16D5D" w:rsidP="009268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CSS </w:t>
      </w:r>
      <w:r w:rsidR="005C5FEA">
        <w:rPr>
          <w:rFonts w:ascii="Arial" w:hAnsi="Arial" w:cs="Arial"/>
          <w:sz w:val="28"/>
          <w:szCs w:val="28"/>
        </w:rPr>
        <w:t>Program Assurance Form</w:t>
      </w:r>
    </w:p>
    <w:p w14:paraId="2958AC5A" w14:textId="77777777" w:rsidR="00784ED3" w:rsidRDefault="00784ED3" w:rsidP="00784ED3">
      <w:pPr>
        <w:pStyle w:val="ListParagraph"/>
        <w:spacing w:after="0"/>
        <w:ind w:left="1800"/>
        <w:rPr>
          <w:rFonts w:ascii="Arial" w:hAnsi="Arial" w:cs="Arial"/>
          <w:sz w:val="28"/>
          <w:szCs w:val="28"/>
        </w:rPr>
      </w:pPr>
    </w:p>
    <w:p w14:paraId="50EB9040" w14:textId="37776B66" w:rsidR="00221BDB" w:rsidRPr="00784ED3" w:rsidRDefault="00784ED3" w:rsidP="00784E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ment</w:t>
      </w:r>
    </w:p>
    <w:p w14:paraId="6DA1D6D5" w14:textId="74BB9054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p w14:paraId="5A9CD688" w14:textId="4DDF0E86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sectPr w:rsidR="00E2395A" w:rsidSect="00D14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231C" w14:textId="77777777" w:rsidR="008742C4" w:rsidRDefault="008742C4" w:rsidP="00D14C0B">
      <w:pPr>
        <w:spacing w:after="0"/>
      </w:pPr>
      <w:r>
        <w:separator/>
      </w:r>
    </w:p>
  </w:endnote>
  <w:endnote w:type="continuationSeparator" w:id="0">
    <w:p w14:paraId="7A46486F" w14:textId="77777777" w:rsidR="008742C4" w:rsidRDefault="008742C4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54A" w14:textId="77777777" w:rsidR="00A52AB3" w:rsidRDefault="00A52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5A54" w14:textId="77777777"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386C3" wp14:editId="65A5F3B4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58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7F8630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59EED7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68D9" w14:textId="77777777" w:rsidR="00A52AB3" w:rsidRDefault="00A5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FF43" w14:textId="77777777" w:rsidR="008742C4" w:rsidRDefault="008742C4" w:rsidP="00D14C0B">
      <w:pPr>
        <w:spacing w:after="0"/>
      </w:pPr>
      <w:r>
        <w:separator/>
      </w:r>
    </w:p>
  </w:footnote>
  <w:footnote w:type="continuationSeparator" w:id="0">
    <w:p w14:paraId="270ADC3A" w14:textId="77777777" w:rsidR="008742C4" w:rsidRDefault="008742C4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FE2E" w14:textId="77777777" w:rsidR="00A52AB3" w:rsidRDefault="00A5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9E6" w14:textId="075DE5D5"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57728" behindDoc="0" locked="0" layoutInCell="1" allowOverlap="1" wp14:anchorId="60C95668" wp14:editId="2704BB56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98D2C" w14:textId="77777777"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5AD9AB0C" w14:textId="77777777"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AB6" w14:textId="77777777" w:rsidR="00A52AB3" w:rsidRDefault="00A5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D6"/>
    <w:multiLevelType w:val="hybridMultilevel"/>
    <w:tmpl w:val="73F60390"/>
    <w:lvl w:ilvl="0" w:tplc="AF3AB8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46EB4"/>
    <w:multiLevelType w:val="hybridMultilevel"/>
    <w:tmpl w:val="57DAC6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76A94"/>
    <w:multiLevelType w:val="hybridMultilevel"/>
    <w:tmpl w:val="BAD05B80"/>
    <w:lvl w:ilvl="0" w:tplc="32762B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102C27"/>
    <w:multiLevelType w:val="hybridMultilevel"/>
    <w:tmpl w:val="204C4D24"/>
    <w:lvl w:ilvl="0" w:tplc="1DCC9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C7D77"/>
    <w:multiLevelType w:val="hybridMultilevel"/>
    <w:tmpl w:val="3E36ED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C065DC"/>
    <w:multiLevelType w:val="hybridMultilevel"/>
    <w:tmpl w:val="BD4A54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2E2B8C"/>
    <w:multiLevelType w:val="hybridMultilevel"/>
    <w:tmpl w:val="BCCEA4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6062A2"/>
    <w:multiLevelType w:val="hybridMultilevel"/>
    <w:tmpl w:val="F23A2EFE"/>
    <w:lvl w:ilvl="0" w:tplc="B0066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653736"/>
    <w:multiLevelType w:val="hybridMultilevel"/>
    <w:tmpl w:val="914CA9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746FDB"/>
    <w:multiLevelType w:val="hybridMultilevel"/>
    <w:tmpl w:val="554A84A4"/>
    <w:lvl w:ilvl="0" w:tplc="9EC0C7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331108"/>
    <w:multiLevelType w:val="hybridMultilevel"/>
    <w:tmpl w:val="1326E3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4B6EB1"/>
    <w:multiLevelType w:val="hybridMultilevel"/>
    <w:tmpl w:val="A41671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9252F1"/>
    <w:multiLevelType w:val="hybridMultilevel"/>
    <w:tmpl w:val="5F049B2E"/>
    <w:lvl w:ilvl="0" w:tplc="9D46FDF0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E84F72"/>
    <w:multiLevelType w:val="hybridMultilevel"/>
    <w:tmpl w:val="EAAEA534"/>
    <w:lvl w:ilvl="0" w:tplc="3190D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739CD"/>
    <w:multiLevelType w:val="hybridMultilevel"/>
    <w:tmpl w:val="5352C2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E36C89"/>
    <w:multiLevelType w:val="hybridMultilevel"/>
    <w:tmpl w:val="A7A84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26A54E3"/>
    <w:multiLevelType w:val="hybridMultilevel"/>
    <w:tmpl w:val="BC582644"/>
    <w:lvl w:ilvl="0" w:tplc="798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F2C14"/>
    <w:multiLevelType w:val="hybridMultilevel"/>
    <w:tmpl w:val="8F80C2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4A7D0E"/>
    <w:multiLevelType w:val="hybridMultilevel"/>
    <w:tmpl w:val="C73842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3265553">
    <w:abstractNumId w:val="1"/>
  </w:num>
  <w:num w:numId="2" w16cid:durableId="329449709">
    <w:abstractNumId w:val="17"/>
  </w:num>
  <w:num w:numId="3" w16cid:durableId="1445298103">
    <w:abstractNumId w:val="18"/>
  </w:num>
  <w:num w:numId="4" w16cid:durableId="435100913">
    <w:abstractNumId w:val="19"/>
  </w:num>
  <w:num w:numId="5" w16cid:durableId="1945189870">
    <w:abstractNumId w:val="7"/>
  </w:num>
  <w:num w:numId="6" w16cid:durableId="1077676052">
    <w:abstractNumId w:val="6"/>
  </w:num>
  <w:num w:numId="7" w16cid:durableId="1722971294">
    <w:abstractNumId w:val="3"/>
  </w:num>
  <w:num w:numId="8" w16cid:durableId="894655672">
    <w:abstractNumId w:val="10"/>
  </w:num>
  <w:num w:numId="9" w16cid:durableId="1915385222">
    <w:abstractNumId w:val="0"/>
  </w:num>
  <w:num w:numId="10" w16cid:durableId="1913082563">
    <w:abstractNumId w:val="15"/>
  </w:num>
  <w:num w:numId="11" w16cid:durableId="1718625362">
    <w:abstractNumId w:val="2"/>
  </w:num>
  <w:num w:numId="12" w16cid:durableId="749470654">
    <w:abstractNumId w:val="13"/>
  </w:num>
  <w:num w:numId="13" w16cid:durableId="1945645073">
    <w:abstractNumId w:val="11"/>
  </w:num>
  <w:num w:numId="14" w16cid:durableId="1571841899">
    <w:abstractNumId w:val="9"/>
  </w:num>
  <w:num w:numId="15" w16cid:durableId="1082096958">
    <w:abstractNumId w:val="5"/>
  </w:num>
  <w:num w:numId="16" w16cid:durableId="62872486">
    <w:abstractNumId w:val="12"/>
  </w:num>
  <w:num w:numId="17" w16cid:durableId="76825773">
    <w:abstractNumId w:val="16"/>
  </w:num>
  <w:num w:numId="18" w16cid:durableId="875973593">
    <w:abstractNumId w:val="4"/>
  </w:num>
  <w:num w:numId="19" w16cid:durableId="957637520">
    <w:abstractNumId w:val="8"/>
  </w:num>
  <w:num w:numId="20" w16cid:durableId="505364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46"/>
    <w:rsid w:val="000075AB"/>
    <w:rsid w:val="00010A89"/>
    <w:rsid w:val="00011547"/>
    <w:rsid w:val="00033103"/>
    <w:rsid w:val="00040CD0"/>
    <w:rsid w:val="000734B8"/>
    <w:rsid w:val="000774FD"/>
    <w:rsid w:val="00084E85"/>
    <w:rsid w:val="00095ECC"/>
    <w:rsid w:val="00097ACC"/>
    <w:rsid w:val="000C6A0F"/>
    <w:rsid w:val="000E277A"/>
    <w:rsid w:val="000E28A8"/>
    <w:rsid w:val="000E2E60"/>
    <w:rsid w:val="000F223F"/>
    <w:rsid w:val="00100FC3"/>
    <w:rsid w:val="001232C7"/>
    <w:rsid w:val="00141511"/>
    <w:rsid w:val="001560F9"/>
    <w:rsid w:val="001970E1"/>
    <w:rsid w:val="001C40FA"/>
    <w:rsid w:val="001C7F90"/>
    <w:rsid w:val="001D234F"/>
    <w:rsid w:val="001F135C"/>
    <w:rsid w:val="001F1633"/>
    <w:rsid w:val="001F4539"/>
    <w:rsid w:val="001F73A5"/>
    <w:rsid w:val="00221BDB"/>
    <w:rsid w:val="00226A15"/>
    <w:rsid w:val="00234831"/>
    <w:rsid w:val="002417ED"/>
    <w:rsid w:val="00256315"/>
    <w:rsid w:val="00296554"/>
    <w:rsid w:val="002A337E"/>
    <w:rsid w:val="002C612F"/>
    <w:rsid w:val="002D1F8E"/>
    <w:rsid w:val="002D52AC"/>
    <w:rsid w:val="002E23F4"/>
    <w:rsid w:val="002E5199"/>
    <w:rsid w:val="002F1181"/>
    <w:rsid w:val="00301CEA"/>
    <w:rsid w:val="003037B8"/>
    <w:rsid w:val="00312CEE"/>
    <w:rsid w:val="0038131C"/>
    <w:rsid w:val="003A4338"/>
    <w:rsid w:val="003B424C"/>
    <w:rsid w:val="003B58F9"/>
    <w:rsid w:val="003B5ED4"/>
    <w:rsid w:val="003D1170"/>
    <w:rsid w:val="003E0912"/>
    <w:rsid w:val="003E248C"/>
    <w:rsid w:val="003E5200"/>
    <w:rsid w:val="003F6251"/>
    <w:rsid w:val="0040426C"/>
    <w:rsid w:val="00445CF3"/>
    <w:rsid w:val="00483FD0"/>
    <w:rsid w:val="004A324E"/>
    <w:rsid w:val="004B0E9E"/>
    <w:rsid w:val="004C121F"/>
    <w:rsid w:val="004C152E"/>
    <w:rsid w:val="004D4A8C"/>
    <w:rsid w:val="004D6FA6"/>
    <w:rsid w:val="004E475C"/>
    <w:rsid w:val="004F1A2E"/>
    <w:rsid w:val="0050117C"/>
    <w:rsid w:val="00505CAA"/>
    <w:rsid w:val="00510952"/>
    <w:rsid w:val="005128CB"/>
    <w:rsid w:val="00534BF1"/>
    <w:rsid w:val="00542534"/>
    <w:rsid w:val="0054648C"/>
    <w:rsid w:val="00572342"/>
    <w:rsid w:val="00576240"/>
    <w:rsid w:val="0058532C"/>
    <w:rsid w:val="005A727B"/>
    <w:rsid w:val="005B1D01"/>
    <w:rsid w:val="005C41CE"/>
    <w:rsid w:val="005C49FE"/>
    <w:rsid w:val="005C5FEA"/>
    <w:rsid w:val="005E22A6"/>
    <w:rsid w:val="00615D6C"/>
    <w:rsid w:val="00634FF6"/>
    <w:rsid w:val="006374AA"/>
    <w:rsid w:val="00663C2B"/>
    <w:rsid w:val="006849E9"/>
    <w:rsid w:val="00692FC5"/>
    <w:rsid w:val="006A6DA3"/>
    <w:rsid w:val="006B5D2A"/>
    <w:rsid w:val="006D3B0F"/>
    <w:rsid w:val="006D6486"/>
    <w:rsid w:val="007005ED"/>
    <w:rsid w:val="0070619E"/>
    <w:rsid w:val="00730C8D"/>
    <w:rsid w:val="00735C0B"/>
    <w:rsid w:val="00761ACF"/>
    <w:rsid w:val="00763CB7"/>
    <w:rsid w:val="007710ED"/>
    <w:rsid w:val="00772C67"/>
    <w:rsid w:val="00784ED3"/>
    <w:rsid w:val="00793E29"/>
    <w:rsid w:val="007A742A"/>
    <w:rsid w:val="007B412F"/>
    <w:rsid w:val="007B4BAC"/>
    <w:rsid w:val="007C6F85"/>
    <w:rsid w:val="007D2A4E"/>
    <w:rsid w:val="007E06F4"/>
    <w:rsid w:val="007E0A28"/>
    <w:rsid w:val="007E44C3"/>
    <w:rsid w:val="00813CEA"/>
    <w:rsid w:val="008266BB"/>
    <w:rsid w:val="00835CC6"/>
    <w:rsid w:val="00840ED8"/>
    <w:rsid w:val="0085072B"/>
    <w:rsid w:val="008565C2"/>
    <w:rsid w:val="008571C2"/>
    <w:rsid w:val="008742C4"/>
    <w:rsid w:val="008927B3"/>
    <w:rsid w:val="008934CB"/>
    <w:rsid w:val="0089622D"/>
    <w:rsid w:val="008A5B08"/>
    <w:rsid w:val="008A750C"/>
    <w:rsid w:val="008B5443"/>
    <w:rsid w:val="008C575A"/>
    <w:rsid w:val="008F24BE"/>
    <w:rsid w:val="009149FF"/>
    <w:rsid w:val="00915B1A"/>
    <w:rsid w:val="0092685F"/>
    <w:rsid w:val="00935AA2"/>
    <w:rsid w:val="00942C64"/>
    <w:rsid w:val="0094540C"/>
    <w:rsid w:val="00950CB0"/>
    <w:rsid w:val="00952CFD"/>
    <w:rsid w:val="009A1FFC"/>
    <w:rsid w:val="009A3A20"/>
    <w:rsid w:val="009B5BBD"/>
    <w:rsid w:val="009B6ABD"/>
    <w:rsid w:val="009B71B4"/>
    <w:rsid w:val="009C6946"/>
    <w:rsid w:val="00A05042"/>
    <w:rsid w:val="00A27804"/>
    <w:rsid w:val="00A45125"/>
    <w:rsid w:val="00A52AB3"/>
    <w:rsid w:val="00A575A2"/>
    <w:rsid w:val="00A631ED"/>
    <w:rsid w:val="00A6398A"/>
    <w:rsid w:val="00A73FAF"/>
    <w:rsid w:val="00A804F6"/>
    <w:rsid w:val="00AA0E49"/>
    <w:rsid w:val="00AB322D"/>
    <w:rsid w:val="00AB3EC8"/>
    <w:rsid w:val="00AC35B0"/>
    <w:rsid w:val="00AE221B"/>
    <w:rsid w:val="00B002B9"/>
    <w:rsid w:val="00B038EF"/>
    <w:rsid w:val="00B04C13"/>
    <w:rsid w:val="00B129D3"/>
    <w:rsid w:val="00B17B75"/>
    <w:rsid w:val="00B21DF6"/>
    <w:rsid w:val="00B71801"/>
    <w:rsid w:val="00B7790B"/>
    <w:rsid w:val="00B85ABD"/>
    <w:rsid w:val="00BA3637"/>
    <w:rsid w:val="00BF07D0"/>
    <w:rsid w:val="00BF5A5A"/>
    <w:rsid w:val="00BF6371"/>
    <w:rsid w:val="00C01E87"/>
    <w:rsid w:val="00C0395A"/>
    <w:rsid w:val="00C0684F"/>
    <w:rsid w:val="00C11EBF"/>
    <w:rsid w:val="00C16D5D"/>
    <w:rsid w:val="00C20EBA"/>
    <w:rsid w:val="00C23895"/>
    <w:rsid w:val="00C601C3"/>
    <w:rsid w:val="00C60291"/>
    <w:rsid w:val="00C801E4"/>
    <w:rsid w:val="00C84CE4"/>
    <w:rsid w:val="00C91788"/>
    <w:rsid w:val="00C933B1"/>
    <w:rsid w:val="00CA7209"/>
    <w:rsid w:val="00CD2EDF"/>
    <w:rsid w:val="00CE2DDA"/>
    <w:rsid w:val="00CE6837"/>
    <w:rsid w:val="00CF06F2"/>
    <w:rsid w:val="00D05FCB"/>
    <w:rsid w:val="00D06027"/>
    <w:rsid w:val="00D109A8"/>
    <w:rsid w:val="00D14C0B"/>
    <w:rsid w:val="00D17465"/>
    <w:rsid w:val="00D34147"/>
    <w:rsid w:val="00D35946"/>
    <w:rsid w:val="00D55725"/>
    <w:rsid w:val="00D677E9"/>
    <w:rsid w:val="00D67DD5"/>
    <w:rsid w:val="00D72F5B"/>
    <w:rsid w:val="00D85880"/>
    <w:rsid w:val="00D924D4"/>
    <w:rsid w:val="00DA2E5D"/>
    <w:rsid w:val="00DA4BF7"/>
    <w:rsid w:val="00DC0F1D"/>
    <w:rsid w:val="00DC42F2"/>
    <w:rsid w:val="00DD0722"/>
    <w:rsid w:val="00DD3B32"/>
    <w:rsid w:val="00DF0793"/>
    <w:rsid w:val="00E155E8"/>
    <w:rsid w:val="00E157B4"/>
    <w:rsid w:val="00E23176"/>
    <w:rsid w:val="00E2395A"/>
    <w:rsid w:val="00E44E0B"/>
    <w:rsid w:val="00E45F34"/>
    <w:rsid w:val="00E56E85"/>
    <w:rsid w:val="00E81E92"/>
    <w:rsid w:val="00E849D3"/>
    <w:rsid w:val="00E9222F"/>
    <w:rsid w:val="00E93665"/>
    <w:rsid w:val="00EA3921"/>
    <w:rsid w:val="00EB3757"/>
    <w:rsid w:val="00EB798D"/>
    <w:rsid w:val="00EC3C0B"/>
    <w:rsid w:val="00EC4B83"/>
    <w:rsid w:val="00ED7B7E"/>
    <w:rsid w:val="00EF17FE"/>
    <w:rsid w:val="00F24393"/>
    <w:rsid w:val="00F36787"/>
    <w:rsid w:val="00F4414A"/>
    <w:rsid w:val="00F838E3"/>
    <w:rsid w:val="00F94853"/>
    <w:rsid w:val="00FB7D0F"/>
    <w:rsid w:val="00FC0E57"/>
    <w:rsid w:val="00FC6CCC"/>
    <w:rsid w:val="00FE50EB"/>
    <w:rsid w:val="00FE5DE0"/>
    <w:rsid w:val="00FE7CB1"/>
    <w:rsid w:val="00FF2FBC"/>
    <w:rsid w:val="0707A42D"/>
    <w:rsid w:val="262ACB03"/>
    <w:rsid w:val="54749390"/>
    <w:rsid w:val="765A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FB09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21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C8FE-9138-4DBD-87B8-5E5C9D3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3</Characters>
  <Application>Microsoft Office Word</Application>
  <DocSecurity>0</DocSecurity>
  <Lines>9</Lines>
  <Paragraphs>2</Paragraphs>
  <ScaleCrop>false</ScaleCrop>
  <Company>James Irwin Charter School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Rob Daugherty</cp:lastModifiedBy>
  <cp:revision>13</cp:revision>
  <cp:lastPrinted>2023-02-18T14:46:00Z</cp:lastPrinted>
  <dcterms:created xsi:type="dcterms:W3CDTF">2023-11-06T16:39:00Z</dcterms:created>
  <dcterms:modified xsi:type="dcterms:W3CDTF">2023-11-06T16:48:00Z</dcterms:modified>
</cp:coreProperties>
</file>